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5000" w:type="pct"/>
        <w:jc w:val="center"/>
        <w:tblLook w:val="04A0" w:firstRow="1" w:lastRow="0" w:firstColumn="1" w:lastColumn="0" w:noHBand="0" w:noVBand="1"/>
      </w:tblPr>
      <w:tblGrid>
        <w:gridCol w:w="1564"/>
        <w:gridCol w:w="865"/>
        <w:gridCol w:w="11"/>
        <w:gridCol w:w="421"/>
        <w:gridCol w:w="2019"/>
        <w:gridCol w:w="146"/>
        <w:gridCol w:w="721"/>
        <w:gridCol w:w="577"/>
        <w:gridCol w:w="997"/>
        <w:gridCol w:w="2441"/>
      </w:tblGrid>
      <w:tr w:rsidR="00F419A4" w:rsidRPr="00AF2E17" w14:paraId="5D7BC138" w14:textId="77777777" w:rsidTr="00762F71">
        <w:trPr>
          <w:trHeight w:hRule="exact" w:val="431"/>
          <w:jc w:val="center"/>
        </w:trPr>
        <w:tc>
          <w:tcPr>
            <w:tcW w:w="6214" w:type="dxa"/>
            <w:gridSpan w:val="8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2A66BF" w14:textId="051E42A7" w:rsidR="007018E3" w:rsidRPr="00762F71" w:rsidRDefault="00F419A4" w:rsidP="00762F71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762F71">
              <w:rPr>
                <w:rFonts w:asciiTheme="majorEastAsia" w:eastAsiaTheme="majorEastAsia" w:hAnsiTheme="majorEastAsia" w:hint="eastAsia"/>
                <w:sz w:val="40"/>
                <w:szCs w:val="40"/>
              </w:rPr>
              <w:t>労働者名簿</w:t>
            </w:r>
          </w:p>
        </w:tc>
        <w:tc>
          <w:tcPr>
            <w:tcW w:w="3378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E549243" w14:textId="05886949" w:rsidR="00F419A4" w:rsidRPr="00762F71" w:rsidRDefault="00F419A4" w:rsidP="00AF2E1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62F71">
              <w:rPr>
                <w:rFonts w:ascii="ＭＳ 明朝" w:eastAsia="ＭＳ 明朝" w:hAnsi="ＭＳ 明朝" w:hint="eastAsia"/>
                <w:sz w:val="20"/>
                <w:szCs w:val="20"/>
              </w:rPr>
              <w:t>関係官庁：労働基準監督署</w:t>
            </w:r>
          </w:p>
        </w:tc>
      </w:tr>
      <w:tr w:rsidR="00F419A4" w:rsidRPr="00AF2E17" w14:paraId="38BAD8EA" w14:textId="77777777" w:rsidTr="00762F71">
        <w:trPr>
          <w:trHeight w:hRule="exact" w:val="431"/>
          <w:jc w:val="center"/>
        </w:trPr>
        <w:tc>
          <w:tcPr>
            <w:tcW w:w="6214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CDE3B2" w14:textId="77777777" w:rsidR="00F419A4" w:rsidRPr="00762F71" w:rsidRDefault="00F419A4" w:rsidP="00AF2E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445697" w14:textId="7EAD781E" w:rsidR="00F419A4" w:rsidRPr="00762F71" w:rsidRDefault="00F419A4" w:rsidP="00AF2E1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62F71">
              <w:rPr>
                <w:rFonts w:ascii="ＭＳ 明朝" w:eastAsia="ＭＳ 明朝" w:hAnsi="ＭＳ 明朝" w:hint="eastAsia"/>
                <w:sz w:val="20"/>
                <w:szCs w:val="20"/>
              </w:rPr>
              <w:t>保存期限：退職等の日から3年間</w:t>
            </w:r>
          </w:p>
        </w:tc>
      </w:tr>
      <w:tr w:rsidR="00F419A4" w:rsidRPr="00AF2E17" w14:paraId="6F029E57" w14:textId="77777777" w:rsidTr="00762F71">
        <w:trPr>
          <w:trHeight w:hRule="exact" w:val="431"/>
          <w:jc w:val="center"/>
        </w:trPr>
        <w:tc>
          <w:tcPr>
            <w:tcW w:w="6214" w:type="dxa"/>
            <w:gridSpan w:val="8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60E5CC" w14:textId="77777777" w:rsidR="00F419A4" w:rsidRPr="00762F71" w:rsidRDefault="00F419A4" w:rsidP="00AF2E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BDED79E" w14:textId="52DBE71C" w:rsidR="00F419A4" w:rsidRPr="00762F71" w:rsidRDefault="00F419A4" w:rsidP="00AF2E1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62F71">
              <w:rPr>
                <w:rFonts w:ascii="ＭＳ 明朝" w:eastAsia="ＭＳ 明朝" w:hAnsi="ＭＳ 明朝" w:hint="eastAsia"/>
                <w:sz w:val="20"/>
                <w:szCs w:val="20"/>
              </w:rPr>
              <w:t>備付枚数：1人1枚</w:t>
            </w:r>
          </w:p>
        </w:tc>
      </w:tr>
      <w:tr w:rsidR="00787C1D" w:rsidRPr="00AF2E17" w14:paraId="319EC31D" w14:textId="77777777" w:rsidTr="007018E3">
        <w:trPr>
          <w:trHeight w:hRule="exact" w:val="431"/>
          <w:jc w:val="center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ECC75CA" w14:textId="44EAB923" w:rsidR="00787C1D" w:rsidRPr="00762F71" w:rsidRDefault="00787C1D" w:rsidP="007018E3">
            <w:pPr>
              <w:jc w:val="center"/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411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2E6F79B" w14:textId="5C1A7A23" w:rsidR="00787C1D" w:rsidRPr="00762F71" w:rsidRDefault="00787C1D" w:rsidP="00787C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7E8C5583" w14:textId="0EAA6E8A" w:rsidR="00787C1D" w:rsidRPr="00762F71" w:rsidRDefault="00787C1D" w:rsidP="00F419A4">
            <w:pPr>
              <w:ind w:left="113" w:right="113"/>
              <w:rPr>
                <w:rFonts w:ascii="ＭＳ 明朝" w:eastAsia="ＭＳ 明朝" w:hAnsi="ＭＳ 明朝"/>
                <w:sz w:val="20"/>
                <w:szCs w:val="20"/>
              </w:rPr>
            </w:pPr>
            <w:r w:rsidRPr="00762F71">
              <w:rPr>
                <w:rFonts w:ascii="ＭＳ 明朝" w:eastAsia="ＭＳ 明朝" w:hAnsi="ＭＳ 明朝" w:hint="eastAsia"/>
                <w:sz w:val="20"/>
                <w:szCs w:val="20"/>
              </w:rPr>
              <w:t>従事する業務の種類</w:t>
            </w:r>
          </w:p>
        </w:tc>
        <w:tc>
          <w:tcPr>
            <w:tcW w:w="3378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B98E8E" w14:textId="77777777" w:rsidR="00787C1D" w:rsidRPr="00762F71" w:rsidRDefault="00787C1D" w:rsidP="00787C1D">
            <w:pPr>
              <w:rPr>
                <w:rFonts w:ascii="ＭＳ 明朝" w:eastAsia="ＭＳ 明朝" w:hAnsi="ＭＳ 明朝"/>
              </w:rPr>
            </w:pPr>
          </w:p>
        </w:tc>
      </w:tr>
      <w:tr w:rsidR="00F419A4" w:rsidRPr="00AF2E17" w14:paraId="1AEBD85D" w14:textId="77777777" w:rsidTr="007018E3">
        <w:trPr>
          <w:trHeight w:hRule="exact" w:val="431"/>
          <w:jc w:val="center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7CD594" w14:textId="7BCD3C51" w:rsidR="00F419A4" w:rsidRPr="00762F71" w:rsidRDefault="00F419A4" w:rsidP="007018E3">
            <w:pPr>
              <w:jc w:val="center"/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110" w:type="dxa"/>
            <w:gridSpan w:val="6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95BDD1" w14:textId="6EA2F423" w:rsidR="00F419A4" w:rsidRPr="00762F71" w:rsidRDefault="00F419A4" w:rsidP="00787C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B00E19" w14:textId="0CDCF453" w:rsidR="00F419A4" w:rsidRPr="00762F71" w:rsidRDefault="00F419A4" w:rsidP="00787C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199167" w14:textId="77777777" w:rsidR="00F419A4" w:rsidRPr="00762F71" w:rsidRDefault="00F419A4" w:rsidP="00787C1D">
            <w:pPr>
              <w:rPr>
                <w:rFonts w:ascii="ＭＳ 明朝" w:eastAsia="ＭＳ 明朝" w:hAnsi="ＭＳ 明朝"/>
              </w:rPr>
            </w:pPr>
          </w:p>
        </w:tc>
      </w:tr>
      <w:tr w:rsidR="00F419A4" w:rsidRPr="00AF2E17" w14:paraId="3023D2FF" w14:textId="77777777" w:rsidTr="007018E3">
        <w:trPr>
          <w:trHeight w:hRule="exact" w:val="431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BAB448" w14:textId="77777777" w:rsidR="00F419A4" w:rsidRPr="00762F71" w:rsidRDefault="00F419A4" w:rsidP="007018E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10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485D22E" w14:textId="28B7C985" w:rsidR="00F419A4" w:rsidRPr="00762F71" w:rsidRDefault="00F419A4" w:rsidP="00787C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436A94" w14:textId="2B3F3FF8" w:rsidR="00F419A4" w:rsidRPr="00762F71" w:rsidRDefault="00F419A4" w:rsidP="00787C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5C75E7" w14:textId="77777777" w:rsidR="00F419A4" w:rsidRPr="00762F71" w:rsidRDefault="00F419A4" w:rsidP="00787C1D">
            <w:pPr>
              <w:rPr>
                <w:rFonts w:ascii="ＭＳ 明朝" w:eastAsia="ＭＳ 明朝" w:hAnsi="ＭＳ 明朝"/>
              </w:rPr>
            </w:pPr>
          </w:p>
        </w:tc>
      </w:tr>
      <w:tr w:rsidR="00F419A4" w:rsidRPr="00AF2E17" w14:paraId="0653397F" w14:textId="77777777" w:rsidTr="007018E3">
        <w:trPr>
          <w:trHeight w:hRule="exact" w:val="431"/>
          <w:jc w:val="center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E5B75B" w14:textId="0B8FF002" w:rsidR="00F419A4" w:rsidRPr="00762F71" w:rsidRDefault="00F419A4" w:rsidP="007018E3">
            <w:pPr>
              <w:jc w:val="center"/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3B7E97B" w14:textId="2F1D70EB" w:rsidR="00F419A4" w:rsidRPr="00762F71" w:rsidRDefault="00F419A4" w:rsidP="007018E3">
            <w:pPr>
              <w:jc w:val="center"/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昭和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4E11DC0" w14:textId="74EFA5FB" w:rsidR="00F419A4" w:rsidRPr="00762F71" w:rsidRDefault="00F419A4" w:rsidP="007018E3">
            <w:pPr>
              <w:jc w:val="center"/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年　　月　　日生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623D54" w14:textId="75875BFE" w:rsidR="00F419A4" w:rsidRPr="00762F71" w:rsidRDefault="00F419A4" w:rsidP="00787C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D7B54D" w14:textId="77777777" w:rsidR="00F419A4" w:rsidRPr="00762F71" w:rsidRDefault="00F419A4" w:rsidP="00787C1D">
            <w:pPr>
              <w:rPr>
                <w:rFonts w:ascii="ＭＳ 明朝" w:eastAsia="ＭＳ 明朝" w:hAnsi="ＭＳ 明朝"/>
              </w:rPr>
            </w:pPr>
          </w:p>
        </w:tc>
      </w:tr>
      <w:tr w:rsidR="00F419A4" w:rsidRPr="00AF2E17" w14:paraId="350DD668" w14:textId="77777777" w:rsidTr="007018E3">
        <w:trPr>
          <w:trHeight w:hRule="exact" w:val="431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45411D5" w14:textId="77777777" w:rsidR="00F419A4" w:rsidRPr="00762F71" w:rsidRDefault="00F419A4" w:rsidP="00787C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2F04B3CE" w14:textId="57F2E8B2" w:rsidR="00F419A4" w:rsidRPr="00762F71" w:rsidRDefault="00F419A4" w:rsidP="007018E3">
            <w:pPr>
              <w:jc w:val="center"/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3260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06DA0891" w14:textId="41B099AF" w:rsidR="00F419A4" w:rsidRPr="00762F71" w:rsidRDefault="00F419A4" w:rsidP="00787C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AD65B6" w14:textId="07EF6A9F" w:rsidR="00F419A4" w:rsidRPr="00762F71" w:rsidRDefault="00F419A4" w:rsidP="00787C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23E4D1" w14:textId="77777777" w:rsidR="00F419A4" w:rsidRPr="00762F71" w:rsidRDefault="00F419A4" w:rsidP="00787C1D">
            <w:pPr>
              <w:rPr>
                <w:rFonts w:ascii="ＭＳ 明朝" w:eastAsia="ＭＳ 明朝" w:hAnsi="ＭＳ 明朝"/>
              </w:rPr>
            </w:pPr>
          </w:p>
        </w:tc>
      </w:tr>
      <w:tr w:rsidR="00F419A4" w:rsidRPr="00AF2E17" w14:paraId="78C683FC" w14:textId="77777777" w:rsidTr="007018E3">
        <w:trPr>
          <w:trHeight w:hRule="exact" w:val="431"/>
          <w:jc w:val="center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81568E" w14:textId="4E1F4274" w:rsidR="00F419A4" w:rsidRPr="00762F71" w:rsidRDefault="00F419A4" w:rsidP="00787C1D">
            <w:pPr>
              <w:jc w:val="center"/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055" w:type="dxa"/>
            <w:gridSpan w:val="9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E2759B" w14:textId="5D97AC17" w:rsidR="00F419A4" w:rsidRPr="00762F71" w:rsidRDefault="00F419A4" w:rsidP="00787C1D">
            <w:pPr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F419A4" w:rsidRPr="00AF2E17" w14:paraId="214714BB" w14:textId="77777777" w:rsidTr="007018E3">
        <w:trPr>
          <w:trHeight w:hRule="exact" w:val="431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3A8D0D" w14:textId="77777777" w:rsidR="00F419A4" w:rsidRPr="00762F71" w:rsidRDefault="00F419A4" w:rsidP="00787C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55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41F453" w14:textId="77777777" w:rsidR="00F419A4" w:rsidRPr="00762F71" w:rsidRDefault="00F419A4" w:rsidP="00787C1D">
            <w:pPr>
              <w:rPr>
                <w:rFonts w:ascii="ＭＳ 明朝" w:eastAsia="ＭＳ 明朝" w:hAnsi="ＭＳ 明朝"/>
              </w:rPr>
            </w:pPr>
          </w:p>
        </w:tc>
      </w:tr>
      <w:tr w:rsidR="00F419A4" w:rsidRPr="00AF2E17" w14:paraId="19A4F6DB" w14:textId="77777777" w:rsidTr="007018E3">
        <w:trPr>
          <w:trHeight w:hRule="exact" w:val="431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2C26217" w14:textId="31B747AC" w:rsidR="00F419A4" w:rsidRPr="00762F71" w:rsidRDefault="00F419A4" w:rsidP="00787C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55" w:type="dxa"/>
            <w:gridSpan w:val="9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639FCD3" w14:textId="77777777" w:rsidR="00F419A4" w:rsidRPr="00762F71" w:rsidRDefault="00F419A4" w:rsidP="00787C1D">
            <w:pPr>
              <w:rPr>
                <w:rFonts w:ascii="ＭＳ 明朝" w:eastAsia="ＭＳ 明朝" w:hAnsi="ＭＳ 明朝"/>
              </w:rPr>
            </w:pPr>
          </w:p>
        </w:tc>
      </w:tr>
      <w:tr w:rsidR="00787C1D" w:rsidRPr="00AF2E17" w14:paraId="51B44C22" w14:textId="77777777" w:rsidTr="007018E3">
        <w:trPr>
          <w:trHeight w:hRule="exact" w:val="431"/>
          <w:jc w:val="center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D9B4937" w14:textId="20453FCC" w:rsidR="00787C1D" w:rsidRPr="00762F71" w:rsidRDefault="00787C1D" w:rsidP="00787C1D">
            <w:pPr>
              <w:jc w:val="center"/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8055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954B519" w14:textId="77777777" w:rsidR="00787C1D" w:rsidRPr="00762F71" w:rsidRDefault="00787C1D" w:rsidP="00787C1D">
            <w:pPr>
              <w:rPr>
                <w:rFonts w:ascii="ＭＳ 明朝" w:eastAsia="ＭＳ 明朝" w:hAnsi="ＭＳ 明朝"/>
              </w:rPr>
            </w:pPr>
          </w:p>
        </w:tc>
      </w:tr>
      <w:tr w:rsidR="00787C1D" w:rsidRPr="00AF2E17" w14:paraId="239DB7E7" w14:textId="77777777" w:rsidTr="007018E3">
        <w:trPr>
          <w:trHeight w:hRule="exact" w:val="431"/>
          <w:jc w:val="center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CD99C35" w14:textId="1BAD3EEB" w:rsidR="00787C1D" w:rsidRPr="00762F71" w:rsidRDefault="00787C1D" w:rsidP="00787C1D">
            <w:pPr>
              <w:jc w:val="center"/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雇入年月日</w:t>
            </w:r>
          </w:p>
        </w:tc>
        <w:tc>
          <w:tcPr>
            <w:tcW w:w="8055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34A474B" w14:textId="2E2E3601" w:rsidR="00787C1D" w:rsidRPr="00762F71" w:rsidRDefault="00787C1D" w:rsidP="00787C1D">
            <w:pPr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  <w:tr w:rsidR="00F419A4" w:rsidRPr="00AF2E17" w14:paraId="00317407" w14:textId="77777777" w:rsidTr="007018E3">
        <w:trPr>
          <w:trHeight w:hRule="exact" w:val="431"/>
          <w:jc w:val="center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A4E079" w14:textId="60536DA0" w:rsidR="00F419A4" w:rsidRPr="00762F71" w:rsidRDefault="00F419A4" w:rsidP="00787C1D">
            <w:pPr>
              <w:jc w:val="center"/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雇入の経過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854F9B" w14:textId="50F64833" w:rsidR="00F419A4" w:rsidRPr="00762F71" w:rsidRDefault="00F419A4" w:rsidP="00762F71">
            <w:pPr>
              <w:ind w:firstLineChars="650" w:firstLine="1560"/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年度定期雇入</w:t>
            </w:r>
          </w:p>
        </w:tc>
        <w:tc>
          <w:tcPr>
            <w:tcW w:w="4653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4446DB3" w14:textId="1B6C183F" w:rsidR="00F419A4" w:rsidRPr="00762F71" w:rsidRDefault="00F419A4" w:rsidP="00762F71">
            <w:pPr>
              <w:ind w:firstLineChars="600" w:firstLine="1440"/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年度（増員・補充）雇入</w:t>
            </w:r>
          </w:p>
        </w:tc>
      </w:tr>
      <w:tr w:rsidR="00F419A4" w:rsidRPr="00AF2E17" w14:paraId="319A7E1B" w14:textId="77777777" w:rsidTr="007018E3">
        <w:trPr>
          <w:trHeight w:hRule="exact" w:val="431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3CD7BC" w14:textId="2BADFD19" w:rsidR="00F419A4" w:rsidRPr="00762F71" w:rsidRDefault="00F419A4" w:rsidP="00787C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973EBA" w14:textId="2604D1C9" w:rsidR="00F419A4" w:rsidRPr="00762F71" w:rsidRDefault="00F419A4" w:rsidP="00762F71">
            <w:pPr>
              <w:jc w:val="center"/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紹介先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8ABF2A8" w14:textId="485A4721" w:rsidR="00F419A4" w:rsidRPr="00762F71" w:rsidRDefault="00F419A4" w:rsidP="00762F71">
            <w:pPr>
              <w:ind w:firstLineChars="500" w:firstLine="1200"/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学校</w:t>
            </w:r>
          </w:p>
        </w:tc>
        <w:tc>
          <w:tcPr>
            <w:tcW w:w="4653" w:type="dxa"/>
            <w:gridSpan w:val="4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2CFAB3" w14:textId="180D9F2E" w:rsidR="00F419A4" w:rsidRPr="00762F71" w:rsidRDefault="00F419A4" w:rsidP="00787C1D">
            <w:pPr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その他（　　　　　　　　　　　　　）</w:t>
            </w:r>
          </w:p>
        </w:tc>
      </w:tr>
      <w:tr w:rsidR="00F419A4" w:rsidRPr="00AF2E17" w14:paraId="19CB4E41" w14:textId="77777777" w:rsidTr="007018E3">
        <w:trPr>
          <w:trHeight w:hRule="exact" w:val="431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EE493A3" w14:textId="77777777" w:rsidR="00F419A4" w:rsidRPr="00762F71" w:rsidRDefault="00F419A4" w:rsidP="00787C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D6670D" w14:textId="77777777" w:rsidR="00F419A4" w:rsidRPr="00762F71" w:rsidRDefault="00F419A4" w:rsidP="00787C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3AEF6B" w14:textId="29C8818A" w:rsidR="00F419A4" w:rsidRPr="00762F71" w:rsidRDefault="00F419A4" w:rsidP="00762F71">
            <w:pPr>
              <w:ind w:firstLineChars="400" w:firstLine="960"/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安定所</w:t>
            </w:r>
          </w:p>
        </w:tc>
        <w:tc>
          <w:tcPr>
            <w:tcW w:w="4653" w:type="dxa"/>
            <w:gridSpan w:val="4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2008A6C" w14:textId="0FE6C5B2" w:rsidR="00F419A4" w:rsidRPr="00762F71" w:rsidRDefault="00F419A4" w:rsidP="00787C1D">
            <w:pPr>
              <w:rPr>
                <w:rFonts w:ascii="ＭＳ 明朝" w:eastAsia="ＭＳ 明朝" w:hAnsi="ＭＳ 明朝"/>
              </w:rPr>
            </w:pPr>
          </w:p>
        </w:tc>
      </w:tr>
      <w:tr w:rsidR="00F419A4" w:rsidRPr="00AF2E17" w14:paraId="7D775D18" w14:textId="77777777" w:rsidTr="007018E3">
        <w:trPr>
          <w:trHeight w:hRule="exact" w:val="431"/>
          <w:jc w:val="center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FB8ED7" w14:textId="7B1EBCBA" w:rsidR="00F419A4" w:rsidRPr="00762F71" w:rsidRDefault="00F419A4" w:rsidP="003E7DEA">
            <w:pPr>
              <w:jc w:val="center"/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解雇退職又は死亡</w:t>
            </w:r>
          </w:p>
        </w:tc>
        <w:tc>
          <w:tcPr>
            <w:tcW w:w="8055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9EF059" w14:textId="4D0E4E97" w:rsidR="00F419A4" w:rsidRPr="00762F71" w:rsidRDefault="00F419A4" w:rsidP="003E7DEA">
            <w:pPr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 xml:space="preserve">令和　　年　　月　　日　</w:t>
            </w:r>
            <w:r w:rsidR="00762F71" w:rsidRPr="00762F71">
              <w:rPr>
                <w:rFonts w:ascii="ＭＳ 明朝" w:eastAsia="ＭＳ 明朝" w:hAnsi="ＭＳ 明朝" w:hint="eastAsia"/>
              </w:rPr>
              <w:t xml:space="preserve"> </w:t>
            </w:r>
            <w:r w:rsidRPr="00762F71">
              <w:rPr>
                <w:rFonts w:ascii="ＭＳ 明朝" w:eastAsia="ＭＳ 明朝" w:hAnsi="ＭＳ 明朝" w:hint="eastAsia"/>
              </w:rPr>
              <w:t xml:space="preserve">　解雇・退職・死亡</w:t>
            </w:r>
          </w:p>
        </w:tc>
      </w:tr>
      <w:tr w:rsidR="00F419A4" w:rsidRPr="00AF2E17" w14:paraId="0ED54861" w14:textId="77777777" w:rsidTr="007018E3">
        <w:trPr>
          <w:trHeight w:hRule="exact" w:val="431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BA6E9A" w14:textId="77777777" w:rsidR="00F419A4" w:rsidRPr="00762F71" w:rsidRDefault="00F419A4" w:rsidP="003E7DE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8CD292" w14:textId="77777777" w:rsidR="00F419A4" w:rsidRPr="00762F71" w:rsidRDefault="00F419A4" w:rsidP="00762F71">
            <w:pPr>
              <w:jc w:val="center"/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事由</w:t>
            </w:r>
          </w:p>
          <w:p w14:paraId="2B31DFE4" w14:textId="70373F85" w:rsidR="00F419A4" w:rsidRPr="00762F71" w:rsidRDefault="00F419A4" w:rsidP="00762F71">
            <w:pPr>
              <w:jc w:val="center"/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（原因）</w:t>
            </w:r>
          </w:p>
        </w:tc>
        <w:tc>
          <w:tcPr>
            <w:tcW w:w="6780" w:type="dxa"/>
            <w:gridSpan w:val="6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66EE6B" w14:textId="77777777" w:rsidR="00F419A4" w:rsidRPr="00762F71" w:rsidRDefault="00F419A4" w:rsidP="003E7DEA">
            <w:pPr>
              <w:rPr>
                <w:rFonts w:ascii="ＭＳ 明朝" w:eastAsia="ＭＳ 明朝" w:hAnsi="ＭＳ 明朝"/>
              </w:rPr>
            </w:pPr>
          </w:p>
        </w:tc>
      </w:tr>
      <w:tr w:rsidR="00F419A4" w:rsidRPr="00AF2E17" w14:paraId="264F0E9E" w14:textId="77777777" w:rsidTr="007018E3">
        <w:trPr>
          <w:trHeight w:hRule="exact" w:val="431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CD5EA6" w14:textId="77777777" w:rsidR="00F419A4" w:rsidRPr="00762F71" w:rsidRDefault="00F419A4" w:rsidP="003E7DE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B4FA25" w14:textId="77777777" w:rsidR="00F419A4" w:rsidRPr="00762F71" w:rsidRDefault="00F419A4" w:rsidP="003E7D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80" w:type="dxa"/>
            <w:gridSpan w:val="6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6622B9" w14:textId="77777777" w:rsidR="00F419A4" w:rsidRPr="00762F71" w:rsidRDefault="00F419A4" w:rsidP="003E7DEA">
            <w:pPr>
              <w:rPr>
                <w:rFonts w:ascii="ＭＳ 明朝" w:eastAsia="ＭＳ 明朝" w:hAnsi="ＭＳ 明朝"/>
              </w:rPr>
            </w:pPr>
          </w:p>
        </w:tc>
      </w:tr>
      <w:tr w:rsidR="003E7DEA" w:rsidRPr="00AF2E17" w14:paraId="72E56674" w14:textId="77777777" w:rsidTr="007018E3">
        <w:trPr>
          <w:trHeight w:hRule="exact" w:val="431"/>
          <w:jc w:val="center"/>
        </w:trPr>
        <w:tc>
          <w:tcPr>
            <w:tcW w:w="9592" w:type="dxa"/>
            <w:gridSpan w:val="10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4BFAE7" w14:textId="7A17D222" w:rsidR="003E7DEA" w:rsidRPr="00762F71" w:rsidRDefault="003E7DEA" w:rsidP="003E7DEA">
            <w:pPr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履歴</w:t>
            </w:r>
          </w:p>
        </w:tc>
      </w:tr>
      <w:tr w:rsidR="003E7DEA" w:rsidRPr="00AF2E17" w14:paraId="16FA2101" w14:textId="77777777" w:rsidTr="007018E3">
        <w:trPr>
          <w:trHeight w:hRule="exact" w:val="431"/>
          <w:jc w:val="center"/>
        </w:trPr>
        <w:tc>
          <w:tcPr>
            <w:tcW w:w="9592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109A3F" w14:textId="162AC67C" w:rsidR="003E7DEA" w:rsidRPr="00762F71" w:rsidRDefault="003E7DEA" w:rsidP="003E7DEA">
            <w:pPr>
              <w:rPr>
                <w:rFonts w:ascii="ＭＳ 明朝" w:eastAsia="ＭＳ 明朝" w:hAnsi="ＭＳ 明朝"/>
              </w:rPr>
            </w:pPr>
          </w:p>
        </w:tc>
      </w:tr>
      <w:tr w:rsidR="003E7DEA" w:rsidRPr="00AF2E17" w14:paraId="19C28BD1" w14:textId="77777777" w:rsidTr="007018E3">
        <w:trPr>
          <w:trHeight w:hRule="exact" w:val="431"/>
          <w:jc w:val="center"/>
        </w:trPr>
        <w:tc>
          <w:tcPr>
            <w:tcW w:w="9592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59EC14" w14:textId="4D34996A" w:rsidR="003E7DEA" w:rsidRPr="00762F71" w:rsidRDefault="003E7DEA" w:rsidP="003E7DEA">
            <w:pPr>
              <w:rPr>
                <w:rFonts w:ascii="ＭＳ 明朝" w:eastAsia="ＭＳ 明朝" w:hAnsi="ＭＳ 明朝"/>
              </w:rPr>
            </w:pPr>
          </w:p>
        </w:tc>
      </w:tr>
      <w:tr w:rsidR="003E7DEA" w:rsidRPr="00AF2E17" w14:paraId="0F2FBD92" w14:textId="77777777" w:rsidTr="007018E3">
        <w:trPr>
          <w:trHeight w:hRule="exact" w:val="431"/>
          <w:jc w:val="center"/>
        </w:trPr>
        <w:tc>
          <w:tcPr>
            <w:tcW w:w="9592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1B44EA" w14:textId="14B230BA" w:rsidR="003E7DEA" w:rsidRPr="00762F71" w:rsidRDefault="003E7DEA" w:rsidP="003E7DEA">
            <w:pPr>
              <w:rPr>
                <w:rFonts w:ascii="ＭＳ 明朝" w:eastAsia="ＭＳ 明朝" w:hAnsi="ＭＳ 明朝"/>
              </w:rPr>
            </w:pPr>
          </w:p>
        </w:tc>
      </w:tr>
      <w:tr w:rsidR="003E7DEA" w:rsidRPr="00AF2E17" w14:paraId="54495027" w14:textId="77777777" w:rsidTr="007018E3">
        <w:trPr>
          <w:trHeight w:hRule="exact" w:val="431"/>
          <w:jc w:val="center"/>
        </w:trPr>
        <w:tc>
          <w:tcPr>
            <w:tcW w:w="9592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DFDDB6" w14:textId="77777777" w:rsidR="003E7DEA" w:rsidRPr="00762F71" w:rsidRDefault="003E7DEA" w:rsidP="003E7DEA">
            <w:pPr>
              <w:rPr>
                <w:rFonts w:ascii="ＭＳ 明朝" w:eastAsia="ＭＳ 明朝" w:hAnsi="ＭＳ 明朝"/>
              </w:rPr>
            </w:pPr>
          </w:p>
        </w:tc>
      </w:tr>
      <w:tr w:rsidR="003E7DEA" w:rsidRPr="00AF2E17" w14:paraId="0FDEFD46" w14:textId="77777777" w:rsidTr="007018E3">
        <w:trPr>
          <w:trHeight w:hRule="exact" w:val="431"/>
          <w:jc w:val="center"/>
        </w:trPr>
        <w:tc>
          <w:tcPr>
            <w:tcW w:w="9592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B4EC6E" w14:textId="77777777" w:rsidR="003E7DEA" w:rsidRPr="00762F71" w:rsidRDefault="003E7DEA" w:rsidP="003E7DEA">
            <w:pPr>
              <w:rPr>
                <w:rFonts w:ascii="ＭＳ 明朝" w:eastAsia="ＭＳ 明朝" w:hAnsi="ＭＳ 明朝"/>
              </w:rPr>
            </w:pPr>
          </w:p>
        </w:tc>
      </w:tr>
      <w:tr w:rsidR="003E7DEA" w:rsidRPr="00AF2E17" w14:paraId="2BB9E51F" w14:textId="77777777" w:rsidTr="007018E3">
        <w:trPr>
          <w:trHeight w:hRule="exact" w:val="431"/>
          <w:jc w:val="center"/>
        </w:trPr>
        <w:tc>
          <w:tcPr>
            <w:tcW w:w="9592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B389CA" w14:textId="77777777" w:rsidR="003E7DEA" w:rsidRPr="00762F71" w:rsidRDefault="003E7DEA" w:rsidP="003E7DEA">
            <w:pPr>
              <w:rPr>
                <w:rFonts w:ascii="ＭＳ 明朝" w:eastAsia="ＭＳ 明朝" w:hAnsi="ＭＳ 明朝"/>
              </w:rPr>
            </w:pPr>
          </w:p>
        </w:tc>
      </w:tr>
      <w:tr w:rsidR="003E7DEA" w:rsidRPr="00AF2E17" w14:paraId="59A9FB25" w14:textId="77777777" w:rsidTr="007018E3">
        <w:trPr>
          <w:trHeight w:hRule="exact" w:val="431"/>
          <w:jc w:val="center"/>
        </w:trPr>
        <w:tc>
          <w:tcPr>
            <w:tcW w:w="9592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1AC950" w14:textId="77777777" w:rsidR="003E7DEA" w:rsidRPr="00762F71" w:rsidRDefault="003E7DEA" w:rsidP="003E7DEA">
            <w:pPr>
              <w:rPr>
                <w:rFonts w:ascii="ＭＳ 明朝" w:eastAsia="ＭＳ 明朝" w:hAnsi="ＭＳ 明朝"/>
              </w:rPr>
            </w:pPr>
          </w:p>
        </w:tc>
      </w:tr>
      <w:tr w:rsidR="003E7DEA" w:rsidRPr="00AF2E17" w14:paraId="3CFEA3AA" w14:textId="77777777" w:rsidTr="007018E3">
        <w:trPr>
          <w:trHeight w:hRule="exact" w:val="431"/>
          <w:jc w:val="center"/>
        </w:trPr>
        <w:tc>
          <w:tcPr>
            <w:tcW w:w="9592" w:type="dxa"/>
            <w:gridSpan w:val="1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8973CA6" w14:textId="77777777" w:rsidR="003E7DEA" w:rsidRPr="00762F71" w:rsidRDefault="003E7DEA" w:rsidP="003E7DEA">
            <w:pPr>
              <w:rPr>
                <w:rFonts w:ascii="ＭＳ 明朝" w:eastAsia="ＭＳ 明朝" w:hAnsi="ＭＳ 明朝"/>
              </w:rPr>
            </w:pPr>
          </w:p>
        </w:tc>
      </w:tr>
      <w:tr w:rsidR="003E7DEA" w:rsidRPr="00AF2E17" w14:paraId="2B2AEC37" w14:textId="77777777" w:rsidTr="007018E3">
        <w:trPr>
          <w:trHeight w:hRule="exact" w:val="431"/>
          <w:jc w:val="center"/>
        </w:trPr>
        <w:tc>
          <w:tcPr>
            <w:tcW w:w="2398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4AD6C1D" w14:textId="6CE933B7" w:rsidR="003E7DEA" w:rsidRPr="00762F71" w:rsidRDefault="003E7DEA" w:rsidP="00762F71">
            <w:pPr>
              <w:jc w:val="center"/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健康保険記号・番号</w:t>
            </w:r>
          </w:p>
        </w:tc>
        <w:tc>
          <w:tcPr>
            <w:tcW w:w="239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C1971AB" w14:textId="326C078A" w:rsidR="003E7DEA" w:rsidRPr="00762F71" w:rsidRDefault="003E7DEA" w:rsidP="00762F71">
            <w:pPr>
              <w:jc w:val="center"/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基礎年金番号</w:t>
            </w:r>
          </w:p>
        </w:tc>
        <w:tc>
          <w:tcPr>
            <w:tcW w:w="239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72AA4DA" w14:textId="610E032A" w:rsidR="003E7DEA" w:rsidRPr="00762F71" w:rsidRDefault="003E7DEA" w:rsidP="00762F71">
            <w:pPr>
              <w:jc w:val="center"/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厚生年金基金番号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A034997" w14:textId="2800F47A" w:rsidR="003E7DEA" w:rsidRPr="00762F71" w:rsidRDefault="003E7DEA" w:rsidP="00762F71">
            <w:pPr>
              <w:jc w:val="center"/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雇用保険番号</w:t>
            </w:r>
          </w:p>
        </w:tc>
      </w:tr>
      <w:tr w:rsidR="00DA06D3" w:rsidRPr="00AF2E17" w14:paraId="255FB97A" w14:textId="77777777" w:rsidTr="007018E3">
        <w:trPr>
          <w:trHeight w:hRule="exact" w:val="431"/>
          <w:jc w:val="center"/>
        </w:trPr>
        <w:tc>
          <w:tcPr>
            <w:tcW w:w="2398" w:type="dxa"/>
            <w:gridSpan w:val="3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4D4378" w14:textId="77777777" w:rsidR="00DA06D3" w:rsidRPr="00762F71" w:rsidRDefault="00DA06D3" w:rsidP="003E7D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8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222F49" w14:textId="77777777" w:rsidR="00DA06D3" w:rsidRPr="00762F71" w:rsidRDefault="00DA06D3" w:rsidP="003E7D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8" w:type="dxa"/>
            <w:gridSpan w:val="4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7CAB15" w14:textId="77777777" w:rsidR="00DA06D3" w:rsidRPr="00762F71" w:rsidRDefault="00DA06D3" w:rsidP="003E7D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8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BC1AE0" w14:textId="77777777" w:rsidR="00DA06D3" w:rsidRPr="00762F71" w:rsidRDefault="00DA06D3" w:rsidP="003E7DEA">
            <w:pPr>
              <w:rPr>
                <w:rFonts w:ascii="ＭＳ 明朝" w:eastAsia="ＭＳ 明朝" w:hAnsi="ＭＳ 明朝"/>
              </w:rPr>
            </w:pPr>
          </w:p>
        </w:tc>
      </w:tr>
      <w:tr w:rsidR="003E7DEA" w:rsidRPr="00AF2E17" w14:paraId="5D11711E" w14:textId="77777777" w:rsidTr="007018E3">
        <w:trPr>
          <w:trHeight w:hRule="exact" w:val="431"/>
          <w:jc w:val="center"/>
        </w:trPr>
        <w:tc>
          <w:tcPr>
            <w:tcW w:w="2398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8B4C2F6" w14:textId="77777777" w:rsidR="003E7DEA" w:rsidRPr="00762F71" w:rsidRDefault="003E7DEA" w:rsidP="003E7D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A82E0F" w14:textId="77777777" w:rsidR="003E7DEA" w:rsidRPr="00762F71" w:rsidRDefault="003E7DEA" w:rsidP="003E7D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FBD55D" w14:textId="77777777" w:rsidR="003E7DEA" w:rsidRPr="00762F71" w:rsidRDefault="003E7DEA" w:rsidP="003E7D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34F114" w14:textId="77777777" w:rsidR="003E7DEA" w:rsidRPr="00762F71" w:rsidRDefault="003E7DEA" w:rsidP="003E7DEA">
            <w:pPr>
              <w:rPr>
                <w:rFonts w:ascii="ＭＳ 明朝" w:eastAsia="ＭＳ 明朝" w:hAnsi="ＭＳ 明朝"/>
              </w:rPr>
            </w:pPr>
          </w:p>
        </w:tc>
      </w:tr>
      <w:tr w:rsidR="003E7DEA" w:rsidRPr="00AF2E17" w14:paraId="0D2F3EF6" w14:textId="77777777" w:rsidTr="007018E3">
        <w:trPr>
          <w:trHeight w:hRule="exact" w:val="431"/>
          <w:jc w:val="center"/>
        </w:trPr>
        <w:tc>
          <w:tcPr>
            <w:tcW w:w="2398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548872" w14:textId="77777777" w:rsidR="003E7DEA" w:rsidRPr="00762F71" w:rsidRDefault="003E7DEA" w:rsidP="003E7D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03620B" w14:textId="77777777" w:rsidR="003E7DEA" w:rsidRPr="00762F71" w:rsidRDefault="003E7DEA" w:rsidP="003E7D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D517BD" w14:textId="77777777" w:rsidR="003E7DEA" w:rsidRPr="00762F71" w:rsidRDefault="003E7DEA" w:rsidP="003E7D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FC7C09" w14:textId="77777777" w:rsidR="003E7DEA" w:rsidRPr="00762F71" w:rsidRDefault="003E7DEA" w:rsidP="003E7DEA">
            <w:pPr>
              <w:rPr>
                <w:rFonts w:ascii="ＭＳ 明朝" w:eastAsia="ＭＳ 明朝" w:hAnsi="ＭＳ 明朝"/>
              </w:rPr>
            </w:pPr>
          </w:p>
        </w:tc>
      </w:tr>
      <w:tr w:rsidR="003E7DEA" w:rsidRPr="00AF2E17" w14:paraId="3FE53237" w14:textId="77777777" w:rsidTr="007018E3">
        <w:trPr>
          <w:trHeight w:hRule="exact" w:val="431"/>
          <w:jc w:val="center"/>
        </w:trPr>
        <w:tc>
          <w:tcPr>
            <w:tcW w:w="2398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68B82D2" w14:textId="290F0873" w:rsidR="003E7DEA" w:rsidRPr="00762F71" w:rsidRDefault="003E7DEA" w:rsidP="00762F71">
            <w:pPr>
              <w:jc w:val="center"/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(取得)　年　月　日</w:t>
            </w:r>
          </w:p>
        </w:tc>
        <w:tc>
          <w:tcPr>
            <w:tcW w:w="2398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50AAB3F" w14:textId="40C3E5F0" w:rsidR="003E7DEA" w:rsidRPr="00762F71" w:rsidRDefault="003E7DEA" w:rsidP="00762F71">
            <w:pPr>
              <w:jc w:val="center"/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(取得)　年　月　日</w:t>
            </w:r>
          </w:p>
        </w:tc>
        <w:tc>
          <w:tcPr>
            <w:tcW w:w="2398" w:type="dxa"/>
            <w:gridSpan w:val="4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00832B6" w14:textId="365910F0" w:rsidR="003E7DEA" w:rsidRPr="00762F71" w:rsidRDefault="003E7DEA" w:rsidP="00762F71">
            <w:pPr>
              <w:jc w:val="center"/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(取得)　年　月　日</w:t>
            </w:r>
          </w:p>
        </w:tc>
        <w:tc>
          <w:tcPr>
            <w:tcW w:w="239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AF29D9" w14:textId="11EB9E7B" w:rsidR="003E7DEA" w:rsidRPr="00762F71" w:rsidRDefault="003E7DEA" w:rsidP="00762F71">
            <w:pPr>
              <w:jc w:val="center"/>
              <w:rPr>
                <w:rFonts w:ascii="ＭＳ 明朝" w:eastAsia="ＭＳ 明朝" w:hAnsi="ＭＳ 明朝"/>
              </w:rPr>
            </w:pPr>
            <w:r w:rsidRPr="00762F71">
              <w:rPr>
                <w:rFonts w:ascii="ＭＳ 明朝" w:eastAsia="ＭＳ 明朝" w:hAnsi="ＭＳ 明朝" w:hint="eastAsia"/>
              </w:rPr>
              <w:t>(取得)　年　月　日</w:t>
            </w:r>
          </w:p>
        </w:tc>
      </w:tr>
    </w:tbl>
    <w:p w14:paraId="0F020A80" w14:textId="77777777" w:rsidR="00D329EC" w:rsidRPr="00D329EC" w:rsidRDefault="00D329EC" w:rsidP="00D329EC">
      <w:pPr>
        <w:rPr>
          <w:rFonts w:asciiTheme="majorEastAsia" w:eastAsiaTheme="majorEastAsia" w:hAnsiTheme="majorEastAsia"/>
        </w:rPr>
      </w:pPr>
    </w:p>
    <w:sectPr w:rsidR="00D329EC" w:rsidRPr="00D329EC" w:rsidSect="007018E3">
      <w:footerReference w:type="default" r:id="rId7"/>
      <w:pgSz w:w="11906" w:h="16838"/>
      <w:pgMar w:top="1077" w:right="1021" w:bottom="90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805A8" w14:textId="77777777" w:rsidR="006E6D2C" w:rsidRDefault="006E6D2C" w:rsidP="009D1716">
      <w:r>
        <w:separator/>
      </w:r>
    </w:p>
  </w:endnote>
  <w:endnote w:type="continuationSeparator" w:id="0">
    <w:p w14:paraId="04A1430D" w14:textId="77777777" w:rsidR="006E6D2C" w:rsidRDefault="006E6D2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AE0B" w14:textId="77777777" w:rsidR="000738A7" w:rsidRDefault="00000000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E2D11" w14:textId="77777777" w:rsidR="006E6D2C" w:rsidRDefault="006E6D2C" w:rsidP="009D1716">
      <w:r>
        <w:separator/>
      </w:r>
    </w:p>
  </w:footnote>
  <w:footnote w:type="continuationSeparator" w:id="0">
    <w:p w14:paraId="7565223A" w14:textId="77777777" w:rsidR="006E6D2C" w:rsidRDefault="006E6D2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0DA"/>
    <w:rsid w:val="0006556C"/>
    <w:rsid w:val="000704CC"/>
    <w:rsid w:val="000D3959"/>
    <w:rsid w:val="000E66F2"/>
    <w:rsid w:val="001C025D"/>
    <w:rsid w:val="0023155D"/>
    <w:rsid w:val="002341B9"/>
    <w:rsid w:val="0028483A"/>
    <w:rsid w:val="002A41C1"/>
    <w:rsid w:val="002E6AA7"/>
    <w:rsid w:val="00327AF4"/>
    <w:rsid w:val="00383BDA"/>
    <w:rsid w:val="003C0B64"/>
    <w:rsid w:val="003E787B"/>
    <w:rsid w:val="003E7DA5"/>
    <w:rsid w:val="003E7DEA"/>
    <w:rsid w:val="00406865"/>
    <w:rsid w:val="00412F21"/>
    <w:rsid w:val="004742E6"/>
    <w:rsid w:val="004835F9"/>
    <w:rsid w:val="004A1E1F"/>
    <w:rsid w:val="004B4E8C"/>
    <w:rsid w:val="004F4741"/>
    <w:rsid w:val="00523244"/>
    <w:rsid w:val="00532F6E"/>
    <w:rsid w:val="0055124E"/>
    <w:rsid w:val="005766C9"/>
    <w:rsid w:val="006063FD"/>
    <w:rsid w:val="006118A1"/>
    <w:rsid w:val="006E6D2C"/>
    <w:rsid w:val="007018E3"/>
    <w:rsid w:val="00762F71"/>
    <w:rsid w:val="00787C1D"/>
    <w:rsid w:val="0079113B"/>
    <w:rsid w:val="0079290E"/>
    <w:rsid w:val="007E1E71"/>
    <w:rsid w:val="007F0EEE"/>
    <w:rsid w:val="008037AF"/>
    <w:rsid w:val="0080512E"/>
    <w:rsid w:val="0082408E"/>
    <w:rsid w:val="008649F9"/>
    <w:rsid w:val="00866BD0"/>
    <w:rsid w:val="00872ACE"/>
    <w:rsid w:val="0088612D"/>
    <w:rsid w:val="008871F4"/>
    <w:rsid w:val="008B6039"/>
    <w:rsid w:val="008F350F"/>
    <w:rsid w:val="00962F55"/>
    <w:rsid w:val="0099752E"/>
    <w:rsid w:val="009D1716"/>
    <w:rsid w:val="00A3739E"/>
    <w:rsid w:val="00A5405D"/>
    <w:rsid w:val="00A72665"/>
    <w:rsid w:val="00A86D99"/>
    <w:rsid w:val="00A90C4F"/>
    <w:rsid w:val="00AB50DD"/>
    <w:rsid w:val="00AB75C4"/>
    <w:rsid w:val="00AF2E17"/>
    <w:rsid w:val="00B018EA"/>
    <w:rsid w:val="00B53EDD"/>
    <w:rsid w:val="00B63C08"/>
    <w:rsid w:val="00B7364F"/>
    <w:rsid w:val="00B82B65"/>
    <w:rsid w:val="00BF493A"/>
    <w:rsid w:val="00C15A65"/>
    <w:rsid w:val="00C269FE"/>
    <w:rsid w:val="00C75B67"/>
    <w:rsid w:val="00C923A9"/>
    <w:rsid w:val="00C94C2E"/>
    <w:rsid w:val="00CA4C07"/>
    <w:rsid w:val="00CD1469"/>
    <w:rsid w:val="00CE7F0C"/>
    <w:rsid w:val="00D27C53"/>
    <w:rsid w:val="00D329EC"/>
    <w:rsid w:val="00D53CD5"/>
    <w:rsid w:val="00D53DB1"/>
    <w:rsid w:val="00DA06D3"/>
    <w:rsid w:val="00DA64C2"/>
    <w:rsid w:val="00E27ED1"/>
    <w:rsid w:val="00E73F09"/>
    <w:rsid w:val="00E9112E"/>
    <w:rsid w:val="00E93163"/>
    <w:rsid w:val="00EF64C6"/>
    <w:rsid w:val="00F013B0"/>
    <w:rsid w:val="00F31114"/>
    <w:rsid w:val="00F419A4"/>
    <w:rsid w:val="00FA318D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2826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  <w:style w:type="table" w:styleId="af5">
    <w:name w:val="Table Grid"/>
    <w:basedOn w:val="a1"/>
    <w:uiPriority w:val="39"/>
    <w:rsid w:val="00AF2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F419A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F419A4"/>
  </w:style>
  <w:style w:type="character" w:customStyle="1" w:styleId="af8">
    <w:name w:val="コメント文字列 (文字)"/>
    <w:basedOn w:val="a0"/>
    <w:link w:val="af7"/>
    <w:uiPriority w:val="99"/>
    <w:semiHidden/>
    <w:rsid w:val="00F419A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419A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F419A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95C7-10E5-4CA6-B359-E8AD5F60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85</Characters>
  <Application>Microsoft Office Word</Application>
  <DocSecurity>0</DocSecurity>
  <Lines>92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労働者名簿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働者名簿</dc:title>
  <dc:subject>内部文書</dc:subject>
  <dc:creator>ホウフリンク</dc:creator>
  <cp:keywords/>
  <dc:description>【2022/08/10】
リリース</dc:description>
  <cp:lastModifiedBy>ホウフ リンク</cp:lastModifiedBy>
  <cp:revision>2</cp:revision>
  <dcterms:created xsi:type="dcterms:W3CDTF">2022-08-11T05:03:00Z</dcterms:created>
  <dcterms:modified xsi:type="dcterms:W3CDTF">2022-08-11T05:03:00Z</dcterms:modified>
</cp:coreProperties>
</file>